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今回の作品：</w:t>
      </w:r>
    </w:p>
    <w:p w:rsidR="005915B3" w:rsidRDefault="005915B3" w:rsidP="005915B3">
      <w:pPr>
        <w:rPr>
          <w:rFonts w:hint="eastAsia"/>
          <w:sz w:val="24"/>
        </w:rPr>
      </w:pPr>
    </w:p>
    <w:p w:rsidR="00EF3276" w:rsidRPr="00EF3276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前回の作品：</w:t>
      </w:r>
    </w:p>
    <w:p w:rsidR="005915B3" w:rsidRDefault="005915B3" w:rsidP="005915B3">
      <w:pPr>
        <w:rPr>
          <w:rFonts w:hint="eastAsia"/>
          <w:sz w:val="24"/>
        </w:rPr>
      </w:pPr>
    </w:p>
    <w:p w:rsidR="00EF3276" w:rsidRPr="00536C4B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学校名：</w:t>
      </w:r>
    </w:p>
    <w:p w:rsidR="005915B3" w:rsidRPr="00536C4B" w:rsidRDefault="005915B3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代表者：</w:t>
      </w:r>
    </w:p>
    <w:p w:rsidR="005915B3" w:rsidRDefault="005915B3" w:rsidP="005915B3">
      <w:pPr>
        <w:rPr>
          <w:rFonts w:hint="eastAsia"/>
          <w:sz w:val="24"/>
        </w:rPr>
      </w:pPr>
    </w:p>
    <w:p w:rsidR="00EF3276" w:rsidRPr="00977AC4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１．結果・考察（前回までに得られた結果・考察）</w:t>
      </w:r>
    </w:p>
    <w:p w:rsidR="005915B3" w:rsidRDefault="005915B3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Pr="00536C4B" w:rsidRDefault="00EF3276" w:rsidP="005915B3">
      <w:pPr>
        <w:rPr>
          <w:sz w:val="24"/>
        </w:rPr>
      </w:pPr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２．今回の研究とのつながり</w:t>
      </w:r>
    </w:p>
    <w:p w:rsidR="005915B3" w:rsidRPr="005915B3" w:rsidRDefault="005915B3" w:rsidP="005915B3">
      <w:pPr>
        <w:rPr>
          <w:sz w:val="24"/>
        </w:rPr>
      </w:pPr>
    </w:p>
    <w:p w:rsidR="005915B3" w:rsidRDefault="005915B3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Default="00EF3276" w:rsidP="005915B3">
      <w:pPr>
        <w:rPr>
          <w:rFonts w:hint="eastAsia"/>
          <w:sz w:val="24"/>
        </w:rPr>
      </w:pPr>
    </w:p>
    <w:p w:rsidR="00EF3276" w:rsidRPr="00EF3276" w:rsidRDefault="00EF3276" w:rsidP="005915B3">
      <w:pPr>
        <w:rPr>
          <w:sz w:val="24"/>
        </w:rPr>
      </w:pPr>
      <w:bookmarkStart w:id="0" w:name="_GoBack"/>
      <w:bookmarkEnd w:id="0"/>
    </w:p>
    <w:p w:rsidR="005915B3" w:rsidRPr="00536C4B" w:rsidRDefault="005915B3" w:rsidP="005915B3">
      <w:pPr>
        <w:rPr>
          <w:sz w:val="24"/>
        </w:rPr>
      </w:pPr>
      <w:r w:rsidRPr="00536C4B">
        <w:rPr>
          <w:rFonts w:hint="eastAsia"/>
          <w:sz w:val="24"/>
        </w:rPr>
        <w:t>３．その他</w:t>
      </w:r>
    </w:p>
    <w:p w:rsidR="0032552B" w:rsidRDefault="0032552B"/>
    <w:sectPr w:rsidR="0032552B" w:rsidSect="005915B3">
      <w:headerReference w:type="default" r:id="rId8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B7" w:rsidRDefault="001639B7" w:rsidP="005915B3">
      <w:r>
        <w:separator/>
      </w:r>
    </w:p>
  </w:endnote>
  <w:endnote w:type="continuationSeparator" w:id="0">
    <w:p w:rsidR="001639B7" w:rsidRDefault="001639B7" w:rsidP="005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B7" w:rsidRDefault="001639B7" w:rsidP="005915B3">
      <w:r>
        <w:separator/>
      </w:r>
    </w:p>
  </w:footnote>
  <w:footnote w:type="continuationSeparator" w:id="0">
    <w:p w:rsidR="001639B7" w:rsidRDefault="001639B7" w:rsidP="0059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E" w:rsidRDefault="000954BE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>
      <w:rPr>
        <w:rFonts w:ascii="HGP創英角ｺﾞｼｯｸUB" w:eastAsia="HGP創英角ｺﾞｼｯｸUB" w:hAnsi="HGP創英角ｺﾞｼｯｸUB" w:hint="eastAsia"/>
        <w:noProof/>
        <w:sz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8160</wp:posOffset>
              </wp:positionH>
              <wp:positionV relativeFrom="paragraph">
                <wp:posOffset>-209550</wp:posOffset>
              </wp:positionV>
              <wp:extent cx="708660" cy="370840"/>
              <wp:effectExtent l="0" t="0" r="15240" b="10160"/>
              <wp:wrapNone/>
              <wp:docPr id="21" name="正方形/長方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" cy="370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54BE" w:rsidRPr="006164A4" w:rsidRDefault="000954BE" w:rsidP="006164A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6164A4"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様式</w:t>
                          </w:r>
                          <w:r>
                            <w:rPr>
                              <w:rFonts w:asciiTheme="majorEastAsia" w:eastAsiaTheme="majorEastAsia" w:hAnsiTheme="majorEastAsia" w:cs="Times New Roman" w:hint="eastAsia"/>
                              <w:color w:val="000000"/>
                              <w:kern w:val="2"/>
                            </w:rPr>
                            <w:t>③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1" o:spid="_x0000_s1026" style="position:absolute;left:0;text-align:left;margin-left:440.8pt;margin-top:-16.5pt;width:55.8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" filled="f" strokecolor="black [3213]" strokeweight=".5pt">
              <v:path arrowok="t"/>
              <v:textbox>
                <w:txbxContent>
                  <w:p w:rsidR="000954BE" w:rsidRPr="006164A4" w:rsidRDefault="000954BE" w:rsidP="006164A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6164A4"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様式</w:t>
                    </w:r>
                    <w:r>
                      <w:rPr>
                        <w:rFonts w:asciiTheme="majorEastAsia" w:eastAsiaTheme="majorEastAsia" w:hAnsiTheme="majorEastAsia" w:cs="Times New Roman" w:hint="eastAsia"/>
                        <w:color w:val="000000"/>
                        <w:kern w:val="2"/>
                      </w:rPr>
                      <w:t>③</w:t>
                    </w:r>
                  </w:p>
                </w:txbxContent>
              </v:textbox>
            </v:rect>
          </w:pict>
        </mc:Fallback>
      </mc:AlternateContent>
    </w:r>
  </w:p>
  <w:p w:rsidR="005915B3" w:rsidRPr="005915B3" w:rsidRDefault="005915B3" w:rsidP="005915B3">
    <w:pPr>
      <w:pStyle w:val="a3"/>
      <w:jc w:val="center"/>
      <w:rPr>
        <w:rFonts w:ascii="HGP創英角ｺﾞｼｯｸUB" w:eastAsia="HGP創英角ｺﾞｼｯｸUB" w:hAnsi="HGP創英角ｺﾞｼｯｸUB"/>
        <w:sz w:val="25"/>
      </w:rPr>
    </w:pPr>
    <w:r w:rsidRPr="00536C4B">
      <w:rPr>
        <w:rFonts w:ascii="HGP創英角ｺﾞｼｯｸUB" w:eastAsia="HGP創英角ｺﾞｼｯｸUB" w:hAnsi="HGP創英角ｺﾞｼｯｸUB" w:hint="eastAsia"/>
        <w:sz w:val="25"/>
      </w:rPr>
      <w:t xml:space="preserve">【　継　続　研　究　】　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過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去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に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し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た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作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品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の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概</w:t>
    </w:r>
    <w:r>
      <w:rPr>
        <w:rFonts w:ascii="HGP創英角ｺﾞｼｯｸUB" w:eastAsia="HGP創英角ｺﾞｼｯｸUB" w:hAnsi="HGP創英角ｺﾞｼｯｸUB" w:hint="eastAsia"/>
        <w:sz w:val="25"/>
      </w:rPr>
      <w:t xml:space="preserve">　</w:t>
    </w:r>
    <w:r w:rsidRPr="00536C4B">
      <w:rPr>
        <w:rFonts w:ascii="HGP創英角ｺﾞｼｯｸUB" w:eastAsia="HGP創英角ｺﾞｼｯｸUB" w:hAnsi="HGP創英角ｺﾞｼｯｸUB" w:hint="eastAsia"/>
        <w:sz w:val="25"/>
      </w:rPr>
      <w:t>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B3"/>
    <w:rsid w:val="00006AA5"/>
    <w:rsid w:val="000242F9"/>
    <w:rsid w:val="00026E19"/>
    <w:rsid w:val="000324EF"/>
    <w:rsid w:val="00042B44"/>
    <w:rsid w:val="00042DD4"/>
    <w:rsid w:val="00044087"/>
    <w:rsid w:val="00054A93"/>
    <w:rsid w:val="000575AB"/>
    <w:rsid w:val="0006063A"/>
    <w:rsid w:val="000607F5"/>
    <w:rsid w:val="0007582F"/>
    <w:rsid w:val="000906C7"/>
    <w:rsid w:val="00091E64"/>
    <w:rsid w:val="000954BE"/>
    <w:rsid w:val="000A7B75"/>
    <w:rsid w:val="000C4BB7"/>
    <w:rsid w:val="000D18AD"/>
    <w:rsid w:val="000D22EB"/>
    <w:rsid w:val="000D7770"/>
    <w:rsid w:val="000E3584"/>
    <w:rsid w:val="00122CE6"/>
    <w:rsid w:val="00124B8E"/>
    <w:rsid w:val="0014463B"/>
    <w:rsid w:val="00154750"/>
    <w:rsid w:val="001639B7"/>
    <w:rsid w:val="00166C5B"/>
    <w:rsid w:val="001765E5"/>
    <w:rsid w:val="00176B2E"/>
    <w:rsid w:val="00180F42"/>
    <w:rsid w:val="00186D24"/>
    <w:rsid w:val="001A7FD0"/>
    <w:rsid w:val="001B2088"/>
    <w:rsid w:val="001B36C9"/>
    <w:rsid w:val="001D313F"/>
    <w:rsid w:val="001E2455"/>
    <w:rsid w:val="00203308"/>
    <w:rsid w:val="002109C1"/>
    <w:rsid w:val="002245C2"/>
    <w:rsid w:val="002260AF"/>
    <w:rsid w:val="00233D63"/>
    <w:rsid w:val="00243CEC"/>
    <w:rsid w:val="00261319"/>
    <w:rsid w:val="00284BA0"/>
    <w:rsid w:val="002A6A8E"/>
    <w:rsid w:val="002D3209"/>
    <w:rsid w:val="002F61C9"/>
    <w:rsid w:val="00310214"/>
    <w:rsid w:val="00320BF0"/>
    <w:rsid w:val="0032552B"/>
    <w:rsid w:val="00330EF4"/>
    <w:rsid w:val="0033345B"/>
    <w:rsid w:val="0033453F"/>
    <w:rsid w:val="00342977"/>
    <w:rsid w:val="00345A08"/>
    <w:rsid w:val="00351241"/>
    <w:rsid w:val="003642A0"/>
    <w:rsid w:val="00380527"/>
    <w:rsid w:val="003A765A"/>
    <w:rsid w:val="003B186A"/>
    <w:rsid w:val="003F3AAD"/>
    <w:rsid w:val="003F6688"/>
    <w:rsid w:val="0040183C"/>
    <w:rsid w:val="00410383"/>
    <w:rsid w:val="00425718"/>
    <w:rsid w:val="004412BB"/>
    <w:rsid w:val="0045159E"/>
    <w:rsid w:val="00454B00"/>
    <w:rsid w:val="00454CF1"/>
    <w:rsid w:val="00472B62"/>
    <w:rsid w:val="004A146D"/>
    <w:rsid w:val="004A41EF"/>
    <w:rsid w:val="0050472A"/>
    <w:rsid w:val="005150F9"/>
    <w:rsid w:val="005175E1"/>
    <w:rsid w:val="00533CD6"/>
    <w:rsid w:val="005360E6"/>
    <w:rsid w:val="00544B2A"/>
    <w:rsid w:val="00565FC4"/>
    <w:rsid w:val="00585BD3"/>
    <w:rsid w:val="005915B3"/>
    <w:rsid w:val="005A09D3"/>
    <w:rsid w:val="005A557D"/>
    <w:rsid w:val="005D0911"/>
    <w:rsid w:val="005D73D9"/>
    <w:rsid w:val="005E71C1"/>
    <w:rsid w:val="005F1573"/>
    <w:rsid w:val="005F6EC8"/>
    <w:rsid w:val="00604F0B"/>
    <w:rsid w:val="00622C13"/>
    <w:rsid w:val="00632B45"/>
    <w:rsid w:val="00636D77"/>
    <w:rsid w:val="006433B5"/>
    <w:rsid w:val="00645FCC"/>
    <w:rsid w:val="006664A2"/>
    <w:rsid w:val="00667889"/>
    <w:rsid w:val="006731A9"/>
    <w:rsid w:val="00673CBB"/>
    <w:rsid w:val="006C17B7"/>
    <w:rsid w:val="006D1951"/>
    <w:rsid w:val="006D548E"/>
    <w:rsid w:val="006E57F5"/>
    <w:rsid w:val="00701D68"/>
    <w:rsid w:val="00707CE3"/>
    <w:rsid w:val="007272F3"/>
    <w:rsid w:val="00731213"/>
    <w:rsid w:val="00755EC4"/>
    <w:rsid w:val="0076234D"/>
    <w:rsid w:val="00777587"/>
    <w:rsid w:val="00783C44"/>
    <w:rsid w:val="007B04FA"/>
    <w:rsid w:val="007C1AE2"/>
    <w:rsid w:val="007C2AEE"/>
    <w:rsid w:val="007D750C"/>
    <w:rsid w:val="007E1111"/>
    <w:rsid w:val="007F0230"/>
    <w:rsid w:val="007F1F3A"/>
    <w:rsid w:val="007F3498"/>
    <w:rsid w:val="007F6640"/>
    <w:rsid w:val="007F70D5"/>
    <w:rsid w:val="00803569"/>
    <w:rsid w:val="0081096E"/>
    <w:rsid w:val="008118D2"/>
    <w:rsid w:val="0083505A"/>
    <w:rsid w:val="008622EC"/>
    <w:rsid w:val="00871921"/>
    <w:rsid w:val="00877229"/>
    <w:rsid w:val="008778B1"/>
    <w:rsid w:val="00877B98"/>
    <w:rsid w:val="00891579"/>
    <w:rsid w:val="00894B83"/>
    <w:rsid w:val="008D7D51"/>
    <w:rsid w:val="008E0E79"/>
    <w:rsid w:val="008F229F"/>
    <w:rsid w:val="00912BD0"/>
    <w:rsid w:val="00917836"/>
    <w:rsid w:val="0092480B"/>
    <w:rsid w:val="00946D6A"/>
    <w:rsid w:val="00955010"/>
    <w:rsid w:val="00966133"/>
    <w:rsid w:val="00972627"/>
    <w:rsid w:val="009835F2"/>
    <w:rsid w:val="00986CFA"/>
    <w:rsid w:val="00991ABA"/>
    <w:rsid w:val="00994535"/>
    <w:rsid w:val="009B2FE1"/>
    <w:rsid w:val="009D30A1"/>
    <w:rsid w:val="009D53EF"/>
    <w:rsid w:val="009E6C59"/>
    <w:rsid w:val="00A00663"/>
    <w:rsid w:val="00A1455B"/>
    <w:rsid w:val="00A248A8"/>
    <w:rsid w:val="00A46CA5"/>
    <w:rsid w:val="00A5468A"/>
    <w:rsid w:val="00A5649D"/>
    <w:rsid w:val="00A569DE"/>
    <w:rsid w:val="00A858EC"/>
    <w:rsid w:val="00A8633B"/>
    <w:rsid w:val="00AA5453"/>
    <w:rsid w:val="00AB1C69"/>
    <w:rsid w:val="00AC0BC3"/>
    <w:rsid w:val="00AF051E"/>
    <w:rsid w:val="00B05260"/>
    <w:rsid w:val="00B53BF5"/>
    <w:rsid w:val="00B67A39"/>
    <w:rsid w:val="00B774D1"/>
    <w:rsid w:val="00B775BB"/>
    <w:rsid w:val="00B805DC"/>
    <w:rsid w:val="00B835BC"/>
    <w:rsid w:val="00BA2B8A"/>
    <w:rsid w:val="00BA3B3A"/>
    <w:rsid w:val="00BA425A"/>
    <w:rsid w:val="00BA68AD"/>
    <w:rsid w:val="00BD1C33"/>
    <w:rsid w:val="00BF1860"/>
    <w:rsid w:val="00C21DC4"/>
    <w:rsid w:val="00C2292D"/>
    <w:rsid w:val="00C23F67"/>
    <w:rsid w:val="00C2428D"/>
    <w:rsid w:val="00C25E8E"/>
    <w:rsid w:val="00C337DF"/>
    <w:rsid w:val="00C33C0F"/>
    <w:rsid w:val="00C37182"/>
    <w:rsid w:val="00C42071"/>
    <w:rsid w:val="00C47A65"/>
    <w:rsid w:val="00C57AEB"/>
    <w:rsid w:val="00C62620"/>
    <w:rsid w:val="00C839EE"/>
    <w:rsid w:val="00C84FE2"/>
    <w:rsid w:val="00C853CB"/>
    <w:rsid w:val="00C917D5"/>
    <w:rsid w:val="00C9729B"/>
    <w:rsid w:val="00CB5B4E"/>
    <w:rsid w:val="00CD614F"/>
    <w:rsid w:val="00CD6770"/>
    <w:rsid w:val="00CF7FC8"/>
    <w:rsid w:val="00D0253B"/>
    <w:rsid w:val="00D04857"/>
    <w:rsid w:val="00D10A9B"/>
    <w:rsid w:val="00D10DD3"/>
    <w:rsid w:val="00D34A11"/>
    <w:rsid w:val="00D55315"/>
    <w:rsid w:val="00D66572"/>
    <w:rsid w:val="00D71019"/>
    <w:rsid w:val="00D75B8C"/>
    <w:rsid w:val="00D77B89"/>
    <w:rsid w:val="00D965AE"/>
    <w:rsid w:val="00DA2971"/>
    <w:rsid w:val="00DC0C97"/>
    <w:rsid w:val="00DE6DB6"/>
    <w:rsid w:val="00E54479"/>
    <w:rsid w:val="00E61228"/>
    <w:rsid w:val="00E72D16"/>
    <w:rsid w:val="00EA0A35"/>
    <w:rsid w:val="00EB077A"/>
    <w:rsid w:val="00EB3387"/>
    <w:rsid w:val="00EB6BA3"/>
    <w:rsid w:val="00EC1B66"/>
    <w:rsid w:val="00EE0C6C"/>
    <w:rsid w:val="00EF3276"/>
    <w:rsid w:val="00F02AF5"/>
    <w:rsid w:val="00F40A16"/>
    <w:rsid w:val="00F516C6"/>
    <w:rsid w:val="00F54319"/>
    <w:rsid w:val="00F547C0"/>
    <w:rsid w:val="00F6530E"/>
    <w:rsid w:val="00F849FE"/>
    <w:rsid w:val="00F9482C"/>
    <w:rsid w:val="00FA0A0A"/>
    <w:rsid w:val="00FA1972"/>
    <w:rsid w:val="00FC365E"/>
    <w:rsid w:val="00FD1474"/>
    <w:rsid w:val="00FD3C74"/>
    <w:rsid w:val="00FD630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  <w:style w:type="paragraph" w:styleId="Web">
    <w:name w:val="Normal (Web)"/>
    <w:basedOn w:val="a"/>
    <w:uiPriority w:val="99"/>
    <w:semiHidden/>
    <w:unhideWhenUsed/>
    <w:rsid w:val="00095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B3"/>
  </w:style>
  <w:style w:type="paragraph" w:styleId="a5">
    <w:name w:val="footer"/>
    <w:basedOn w:val="a"/>
    <w:link w:val="a6"/>
    <w:uiPriority w:val="99"/>
    <w:unhideWhenUsed/>
    <w:rsid w:val="00591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B3"/>
  </w:style>
  <w:style w:type="paragraph" w:styleId="Web">
    <w:name w:val="Normal (Web)"/>
    <w:basedOn w:val="a"/>
    <w:uiPriority w:val="99"/>
    <w:semiHidden/>
    <w:unhideWhenUsed/>
    <w:rsid w:val="00095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61B2-DDD7-4E8F-ABBC-15AB8D1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7T02:19:00Z</cp:lastPrinted>
  <dcterms:created xsi:type="dcterms:W3CDTF">2018-11-21T05:38:00Z</dcterms:created>
  <dcterms:modified xsi:type="dcterms:W3CDTF">2019-11-18T04:57:00Z</dcterms:modified>
</cp:coreProperties>
</file>